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3BDA9" wp14:editId="427FC7D9">
            <wp:simplePos x="0" y="0"/>
            <wp:positionH relativeFrom="column">
              <wp:posOffset>4766094</wp:posOffset>
            </wp:positionH>
            <wp:positionV relativeFrom="paragraph">
              <wp:posOffset>-6469</wp:posOffset>
            </wp:positionV>
            <wp:extent cx="914400" cy="83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656420" w:rsidRPr="00974D2B" w:rsidRDefault="00885157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656420" w:rsidRPr="00FA3A91">
        <w:rPr>
          <w:sz w:val="22"/>
          <w:szCs w:val="22"/>
          <w:lang w:val="kk-KZ"/>
        </w:rPr>
        <w:t xml:space="preserve"> факультеті</w:t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  <w:lang w:val="kk-KZ"/>
        </w:rPr>
        <w:t xml:space="preserve">                         </w:t>
      </w:r>
      <w:r w:rsidR="00656420" w:rsidRPr="00974D2B">
        <w:rPr>
          <w:sz w:val="22"/>
          <w:szCs w:val="22"/>
          <w:lang w:val="kk-KZ"/>
        </w:rPr>
        <w:t xml:space="preserve">О </w:t>
      </w:r>
      <w:r w:rsidR="00656420" w:rsidRPr="00CA0A6D">
        <w:rPr>
          <w:spacing w:val="2"/>
          <w:sz w:val="22"/>
          <w:szCs w:val="22"/>
          <w:lang w:val="kk-KZ"/>
        </w:rPr>
        <w:t>және</w:t>
      </w:r>
      <w:r w:rsidR="00656420" w:rsidRPr="00974D2B">
        <w:rPr>
          <w:sz w:val="22"/>
          <w:szCs w:val="22"/>
          <w:lang w:val="kk-KZ"/>
        </w:rPr>
        <w:t xml:space="preserve"> ТЖ</w:t>
      </w:r>
      <w:r w:rsidR="00656420" w:rsidRPr="00CA0A6D">
        <w:rPr>
          <w:spacing w:val="2"/>
          <w:sz w:val="22"/>
          <w:szCs w:val="22"/>
          <w:lang w:val="kk-KZ"/>
        </w:rPr>
        <w:t xml:space="preserve">Ж </w:t>
      </w:r>
      <w:r w:rsidR="00656420" w:rsidRPr="00974D2B">
        <w:rPr>
          <w:sz w:val="22"/>
          <w:szCs w:val="22"/>
          <w:lang w:val="kk-KZ"/>
        </w:rPr>
        <w:t>проректоры</w:t>
      </w:r>
    </w:p>
    <w:p w:rsidR="00656420" w:rsidRPr="00C01080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656420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>________________ 201</w:t>
      </w:r>
      <w:r w:rsidR="00885157">
        <w:rPr>
          <w:sz w:val="22"/>
          <w:szCs w:val="22"/>
        </w:rPr>
        <w:t>6</w:t>
      </w:r>
      <w:r w:rsidRPr="00FA3A91">
        <w:rPr>
          <w:sz w:val="22"/>
          <w:szCs w:val="22"/>
        </w:rPr>
        <w:t>г.</w:t>
      </w:r>
    </w:p>
    <w:p w:rsidR="00656420" w:rsidRDefault="00885157" w:rsidP="002127A0">
      <w:pPr>
        <w:tabs>
          <w:tab w:val="left" w:pos="708"/>
          <w:tab w:val="left" w:pos="1416"/>
          <w:tab w:val="left" w:pos="2124"/>
          <w:tab w:val="left" w:pos="2832"/>
          <w:tab w:val="left" w:pos="10026"/>
        </w:tabs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</w:rPr>
        <w:t>юридический факультет</w:t>
      </w:r>
      <w:r w:rsidR="002127A0">
        <w:rPr>
          <w:sz w:val="22"/>
          <w:szCs w:val="22"/>
          <w:lang w:val="kk-KZ"/>
        </w:rPr>
        <w:tab/>
      </w: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656420" w:rsidRPr="002466E5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885157">
        <w:rPr>
          <w:b/>
          <w:caps/>
          <w:sz w:val="21"/>
          <w:szCs w:val="21"/>
          <w:lang w:val="kk-KZ"/>
        </w:rPr>
        <w:t>осен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38092E">
        <w:rPr>
          <w:b/>
          <w:sz w:val="21"/>
          <w:szCs w:val="21"/>
          <w:lang w:val="kk-KZ"/>
        </w:rPr>
        <w:t>6</w:t>
      </w:r>
      <w:r w:rsidRPr="002466E5">
        <w:rPr>
          <w:b/>
          <w:sz w:val="21"/>
          <w:szCs w:val="21"/>
        </w:rPr>
        <w:t>-201</w:t>
      </w:r>
      <w:r w:rsidR="0038092E">
        <w:rPr>
          <w:b/>
          <w:sz w:val="21"/>
          <w:szCs w:val="21"/>
          <w:lang w:val="kk-KZ"/>
        </w:rPr>
        <w:t>7</w:t>
      </w:r>
      <w:r w:rsidRPr="002466E5">
        <w:rPr>
          <w:b/>
          <w:sz w:val="21"/>
          <w:szCs w:val="21"/>
        </w:rPr>
        <w:t xml:space="preserve"> учебного года</w:t>
      </w:r>
    </w:p>
    <w:p w:rsidR="00656420" w:rsidRPr="002466E5" w:rsidRDefault="005822AA" w:rsidP="00656420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2</w:t>
      </w:r>
      <w:r w:rsidR="00656420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proofErr w:type="gramStart"/>
      <w:r w:rsidR="00656420">
        <w:rPr>
          <w:b/>
          <w:caps/>
          <w:sz w:val="21"/>
          <w:szCs w:val="21"/>
        </w:rPr>
        <w:t>В</w:t>
      </w:r>
      <w:r w:rsidR="00656420" w:rsidRPr="002466E5">
        <w:rPr>
          <w:b/>
          <w:caps/>
          <w:sz w:val="21"/>
          <w:szCs w:val="21"/>
        </w:rPr>
        <w:t>О</w:t>
      </w:r>
      <w:proofErr w:type="gramEnd"/>
    </w:p>
    <w:p w:rsidR="00656420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656420" w:rsidRDefault="00656420" w:rsidP="00656420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p w:rsidR="00656420" w:rsidRPr="002466E5" w:rsidRDefault="00656420" w:rsidP="00974D2B">
      <w:pPr>
        <w:rPr>
          <w:b/>
          <w:sz w:val="21"/>
          <w:szCs w:val="21"/>
        </w:rPr>
      </w:pPr>
    </w:p>
    <w:tbl>
      <w:tblPr>
        <w:tblW w:w="10348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2834"/>
        <w:gridCol w:w="2835"/>
      </w:tblGrid>
      <w:tr w:rsidR="0038092E" w:rsidRPr="000C436E" w:rsidTr="0038092E">
        <w:trPr>
          <w:cantSplit/>
          <w:trHeight w:val="7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E" w:rsidRPr="000C436E" w:rsidRDefault="0038092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43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E" w:rsidRPr="000C436E" w:rsidRDefault="0038092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2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0C436E">
              <w:rPr>
                <w:b/>
                <w:sz w:val="20"/>
                <w:szCs w:val="20"/>
                <w:lang w:val="kk-KZ"/>
              </w:rPr>
              <w:t>-2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</w:p>
          <w:p w:rsidR="0038092E" w:rsidRDefault="0038092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38092E" w:rsidRPr="000C436E" w:rsidRDefault="0038092E" w:rsidP="0073203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Құқықтан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2E" w:rsidRPr="000C436E" w:rsidRDefault="0038092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23-2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</w:p>
          <w:p w:rsidR="0038092E" w:rsidRDefault="0038092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38092E" w:rsidRPr="000C436E" w:rsidRDefault="0038092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0C436E" w:rsidRDefault="0038092E" w:rsidP="00974D2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23-2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</w:p>
          <w:p w:rsidR="0038092E" w:rsidRDefault="0038092E" w:rsidP="00974D2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38092E" w:rsidRPr="000C436E" w:rsidRDefault="0038092E" w:rsidP="00974D2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</w:p>
        </w:tc>
      </w:tr>
      <w:tr w:rsidR="0038092E" w:rsidRPr="000C436E" w:rsidTr="0038092E">
        <w:trPr>
          <w:cantSplit/>
          <w:trHeight w:val="1538"/>
        </w:trPr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092E" w:rsidRPr="000C436E" w:rsidRDefault="0038092E" w:rsidP="00885157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1.11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4B421C" w:rsidRDefault="0038092E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CD059B"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CD059B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8092E" w:rsidRPr="004B421C" w:rsidRDefault="0038092E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302 д.</w:t>
            </w:r>
          </w:p>
          <w:p w:rsidR="0038092E" w:rsidRPr="004B421C" w:rsidRDefault="0038092E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азаматтық құқығы (ж</w:t>
            </w:r>
            <w:r w:rsidRPr="004B421C">
              <w:rPr>
                <w:sz w:val="20"/>
                <w:szCs w:val="20"/>
                <w:lang w:val="kk-KZ"/>
              </w:rPr>
              <w:t>.б.)</w:t>
            </w:r>
          </w:p>
          <w:p w:rsidR="0038092E" w:rsidRPr="00D30DF7" w:rsidRDefault="0038092E" w:rsidP="0038092E">
            <w:pPr>
              <w:spacing w:line="228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хмединова</w:t>
            </w:r>
            <w:r w:rsidRPr="004B421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4B421C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К</w:t>
            </w:r>
            <w:r w:rsidRPr="004B421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4B421C" w:rsidRDefault="0038092E" w:rsidP="00813C7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CD059B"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CD059B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8092E" w:rsidRPr="004B421C" w:rsidRDefault="00CD059B" w:rsidP="00813C7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3</w:t>
            </w:r>
          </w:p>
          <w:p w:rsidR="0038092E" w:rsidRPr="004B421C" w:rsidRDefault="00CC094F" w:rsidP="00813C7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ажданское</w:t>
            </w:r>
            <w:r w:rsidR="0038092E">
              <w:rPr>
                <w:sz w:val="20"/>
                <w:szCs w:val="20"/>
                <w:lang w:val="kk-KZ"/>
              </w:rPr>
              <w:t xml:space="preserve"> право РК (о</w:t>
            </w:r>
            <w:r>
              <w:rPr>
                <w:sz w:val="20"/>
                <w:szCs w:val="20"/>
                <w:lang w:val="kk-KZ"/>
              </w:rPr>
              <w:t>б</w:t>
            </w:r>
            <w:r w:rsidR="0038092E">
              <w:rPr>
                <w:sz w:val="20"/>
                <w:szCs w:val="20"/>
                <w:lang w:val="kk-KZ"/>
              </w:rPr>
              <w:t>.ч.)</w:t>
            </w:r>
          </w:p>
          <w:p w:rsidR="0038092E" w:rsidRPr="000C436E" w:rsidRDefault="00CC094F" w:rsidP="00CC094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рытникова Н</w:t>
            </w:r>
            <w:r w:rsidR="0038092E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А</w:t>
            </w:r>
            <w:r w:rsidR="0038092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C" w:rsidRPr="004B421C" w:rsidRDefault="00381FDC" w:rsidP="00381F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CD059B"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CD059B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81FDC" w:rsidRPr="004B421C" w:rsidRDefault="00CD059B" w:rsidP="00381F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3</w:t>
            </w:r>
          </w:p>
          <w:p w:rsidR="00381FDC" w:rsidRPr="004B421C" w:rsidRDefault="00381FDC" w:rsidP="00381F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ажданское право РК (об.ч.)</w:t>
            </w:r>
          </w:p>
          <w:p w:rsidR="0038092E" w:rsidRPr="000C436E" w:rsidRDefault="00381FDC" w:rsidP="00381F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рытникова Н.А.</w:t>
            </w:r>
          </w:p>
        </w:tc>
      </w:tr>
      <w:tr w:rsidR="0038092E" w:rsidRPr="00FA4AA8" w:rsidTr="0038092E">
        <w:trPr>
          <w:cantSplit/>
          <w:trHeight w:val="1603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92E" w:rsidRPr="000C436E" w:rsidRDefault="0038092E" w:rsidP="0088515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.11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4B421C" w:rsidRDefault="0038092E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38092E" w:rsidRPr="004B421C" w:rsidRDefault="0038092E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302 д.</w:t>
            </w:r>
          </w:p>
          <w:p w:rsidR="0038092E" w:rsidRPr="004B421C" w:rsidRDefault="0038092E" w:rsidP="0038092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қылмыстық құқығы (ж</w:t>
            </w:r>
            <w:r w:rsidRPr="004B421C">
              <w:rPr>
                <w:sz w:val="20"/>
                <w:szCs w:val="20"/>
                <w:lang w:val="kk-KZ"/>
              </w:rPr>
              <w:t>.б.)</w:t>
            </w:r>
          </w:p>
          <w:p w:rsidR="0038092E" w:rsidRPr="000C436E" w:rsidRDefault="0038092E" w:rsidP="0038092E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сарин</w:t>
            </w:r>
            <w:r w:rsidRPr="004B421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B421C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З</w:t>
            </w:r>
            <w:r w:rsidRPr="004B421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F" w:rsidRPr="004B421C" w:rsidRDefault="00CC094F" w:rsidP="00CC094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CD059B">
              <w:rPr>
                <w:sz w:val="20"/>
                <w:szCs w:val="20"/>
                <w:lang w:val="kk-KZ"/>
              </w:rPr>
              <w:t xml:space="preserve"> 10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CD059B"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CC094F" w:rsidRPr="004B421C" w:rsidRDefault="00CD059B" w:rsidP="00CC094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3</w:t>
            </w:r>
          </w:p>
          <w:p w:rsidR="00CC094F" w:rsidRPr="004B421C" w:rsidRDefault="00CC094F" w:rsidP="00CC094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 государства и права </w:t>
            </w:r>
          </w:p>
          <w:p w:rsidR="0038092E" w:rsidRPr="000C436E" w:rsidRDefault="00CC094F" w:rsidP="00CC094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унаева С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 w:rsidR="00CD059B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CD059B"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4009E3" w:rsidRPr="004B421C" w:rsidRDefault="00CD059B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3</w:t>
            </w:r>
          </w:p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 государства и права </w:t>
            </w:r>
          </w:p>
          <w:p w:rsidR="0038092E" w:rsidRPr="000C436E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унаева С.М.</w:t>
            </w:r>
          </w:p>
        </w:tc>
      </w:tr>
      <w:tr w:rsidR="0038092E" w:rsidRPr="00E245D0" w:rsidTr="0038092E">
        <w:trPr>
          <w:cantSplit/>
          <w:trHeight w:val="141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2E" w:rsidRPr="000C436E" w:rsidRDefault="0038092E" w:rsidP="00772B0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3.11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0" w:rsidRPr="004B421C" w:rsidRDefault="00E245D0" w:rsidP="00E245D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E245D0" w:rsidRPr="004B421C" w:rsidRDefault="00E245D0" w:rsidP="00E245D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302 д.</w:t>
            </w:r>
          </w:p>
          <w:p w:rsidR="0038092E" w:rsidRDefault="00E245D0" w:rsidP="00A92D8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білім беру технологиясының негіздері</w:t>
            </w:r>
          </w:p>
          <w:p w:rsidR="00E245D0" w:rsidRPr="00A92D86" w:rsidRDefault="00E245D0" w:rsidP="00A92D8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урпеисова Ж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0C436E" w:rsidRDefault="0038092E" w:rsidP="00CC094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 w:rsidR="00CD059B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CD059B"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4</w:t>
            </w:r>
          </w:p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онституционное право РК </w:t>
            </w:r>
          </w:p>
          <w:p w:rsidR="0038092E" w:rsidRPr="000C436E" w:rsidRDefault="004009E3" w:rsidP="004009E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танова И.К.</w:t>
            </w:r>
          </w:p>
        </w:tc>
      </w:tr>
      <w:tr w:rsidR="0038092E" w:rsidRPr="000C436E" w:rsidTr="0038092E">
        <w:trPr>
          <w:cantSplit/>
          <w:trHeight w:val="141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2E" w:rsidRDefault="0038092E" w:rsidP="00772B0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24.11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0C436E" w:rsidRDefault="0038092E" w:rsidP="00A92D86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0C436E" w:rsidRDefault="0038092E" w:rsidP="00466CE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CD059B"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CD059B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4009E3" w:rsidRPr="004B421C" w:rsidRDefault="00CD059B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3</w:t>
            </w:r>
          </w:p>
          <w:p w:rsidR="004009E3" w:rsidRPr="004B421C" w:rsidRDefault="003922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38092E" w:rsidRPr="000C436E" w:rsidRDefault="004009E3" w:rsidP="004009E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ардиашвили</w:t>
            </w:r>
            <w:r w:rsidR="00CD059B">
              <w:rPr>
                <w:sz w:val="20"/>
                <w:szCs w:val="20"/>
                <w:lang w:val="kk-KZ"/>
              </w:rPr>
              <w:t xml:space="preserve"> Н.Н.</w:t>
            </w:r>
          </w:p>
        </w:tc>
      </w:tr>
      <w:tr w:rsidR="0038092E" w:rsidRPr="000C436E" w:rsidTr="0038092E">
        <w:trPr>
          <w:cantSplit/>
          <w:trHeight w:val="141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92E" w:rsidRDefault="0038092E" w:rsidP="00772B0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.11.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0C436E" w:rsidRDefault="0038092E" w:rsidP="00A92D86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E" w:rsidRPr="000C436E" w:rsidRDefault="0038092E" w:rsidP="00466CE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="00AD7ED9">
              <w:rPr>
                <w:sz w:val="20"/>
                <w:szCs w:val="20"/>
                <w:lang w:val="kk-KZ"/>
              </w:rPr>
              <w:t xml:space="preserve"> 09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AD7ED9">
              <w:rPr>
                <w:sz w:val="20"/>
                <w:szCs w:val="20"/>
                <w:lang w:val="kk-KZ"/>
              </w:rPr>
              <w:t>0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4</w:t>
            </w:r>
          </w:p>
          <w:p w:rsidR="004009E3" w:rsidRPr="004B421C" w:rsidRDefault="004009E3" w:rsidP="004009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ажданское право РК (особ.ч.)</w:t>
            </w:r>
          </w:p>
          <w:p w:rsidR="0038092E" w:rsidRPr="000C436E" w:rsidRDefault="00AD7ED9" w:rsidP="00AD7ED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дабергенова</w:t>
            </w:r>
            <w:r w:rsidR="004009E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="004009E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И</w:t>
            </w:r>
            <w:r w:rsidR="004009E3">
              <w:rPr>
                <w:sz w:val="20"/>
                <w:szCs w:val="20"/>
                <w:lang w:val="kk-KZ"/>
              </w:rPr>
              <w:t>.</w:t>
            </w:r>
          </w:p>
        </w:tc>
      </w:tr>
    </w:tbl>
    <w:p w:rsidR="00656420" w:rsidRPr="002466E5" w:rsidRDefault="00656420" w:rsidP="00656420">
      <w:pPr>
        <w:spacing w:line="264" w:lineRule="auto"/>
        <w:rPr>
          <w:b/>
          <w:sz w:val="21"/>
          <w:szCs w:val="21"/>
          <w:lang w:val="kk-KZ"/>
        </w:rPr>
      </w:pP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Құрастырушы/Составитель</w:t>
      </w:r>
      <w:r w:rsidRPr="00527D71">
        <w:rPr>
          <w:lang w:val="kk-KZ"/>
        </w:rPr>
        <w:tab/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 xml:space="preserve">ТБ </w:t>
      </w:r>
      <w:r w:rsidR="00062F26">
        <w:rPr>
          <w:lang w:val="kk-KZ"/>
        </w:rPr>
        <w:t>маманы</w:t>
      </w:r>
      <w:r w:rsidRPr="00527D71">
        <w:rPr>
          <w:lang w:val="kk-KZ"/>
        </w:rPr>
        <w:t>/</w:t>
      </w:r>
      <w:r w:rsidR="00062F26">
        <w:rPr>
          <w:lang w:val="kk-KZ"/>
        </w:rPr>
        <w:t xml:space="preserve">Специалист </w:t>
      </w:r>
      <w:r w:rsidRPr="00527D71">
        <w:rPr>
          <w:lang w:val="kk-KZ"/>
        </w:rPr>
        <w:t>ОР___________Д.Мусина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 w:rsidR="00DA7E17">
        <w:rPr>
          <w:lang w:val="kk-KZ"/>
        </w:rPr>
        <w:t>6</w:t>
      </w:r>
      <w:r w:rsidRPr="00527D71">
        <w:rPr>
          <w:lang w:val="kk-KZ"/>
        </w:rPr>
        <w:t>г.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Келісілген/Согласовано</w:t>
      </w:r>
    </w:p>
    <w:p w:rsidR="00FA4AA8" w:rsidRPr="00DA7E17" w:rsidRDefault="00062F26" w:rsidP="00FA4AA8">
      <w:pPr>
        <w:spacing w:line="228" w:lineRule="auto"/>
        <w:rPr>
          <w:lang w:val="kk-KZ"/>
        </w:rPr>
      </w:pPr>
      <w:r>
        <w:rPr>
          <w:lang w:val="kk-KZ"/>
        </w:rPr>
        <w:t>З</w:t>
      </w:r>
      <w:r w:rsidR="00FA4AA8" w:rsidRPr="00527D71">
        <w:rPr>
          <w:lang w:val="kk-KZ"/>
        </w:rPr>
        <w:t xml:space="preserve">Ф деканы/Декан </w:t>
      </w:r>
      <w:r>
        <w:rPr>
          <w:lang w:val="kk-KZ"/>
        </w:rPr>
        <w:t>Ю</w:t>
      </w:r>
      <w:r w:rsidR="00FA4AA8" w:rsidRPr="00527D71">
        <w:rPr>
          <w:lang w:val="kk-KZ"/>
        </w:rPr>
        <w:t>Ф</w:t>
      </w:r>
      <w:r w:rsidR="00FA4AA8" w:rsidRPr="00527D71">
        <w:t>_____________</w:t>
      </w:r>
      <w:r w:rsidR="00DA7E17">
        <w:rPr>
          <w:lang w:val="kk-KZ"/>
        </w:rPr>
        <w:t>Б</w:t>
      </w:r>
      <w:r w:rsidR="00FA4AA8" w:rsidRPr="00527D71">
        <w:t>.</w:t>
      </w:r>
      <w:r w:rsidR="00DA7E17">
        <w:rPr>
          <w:lang w:val="kk-KZ"/>
        </w:rPr>
        <w:t>Турлубеков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 w:rsidR="00DA7E17">
        <w:rPr>
          <w:lang w:val="kk-KZ"/>
        </w:rPr>
        <w:t>6</w:t>
      </w:r>
      <w:r w:rsidRPr="00527D71">
        <w:rPr>
          <w:lang w:val="kk-KZ"/>
        </w:rPr>
        <w:t>г.</w:t>
      </w:r>
      <w:r w:rsidRPr="00527D71">
        <w:rPr>
          <w:lang w:val="kk-KZ"/>
        </w:rPr>
        <w:tab/>
      </w:r>
      <w:r w:rsidRPr="00527D71">
        <w:rPr>
          <w:lang w:val="kk-KZ"/>
        </w:rPr>
        <w:tab/>
      </w:r>
    </w:p>
    <w:p w:rsidR="00FA4AA8" w:rsidRPr="00527D71" w:rsidRDefault="00DA7E17" w:rsidP="00FA4AA8">
      <w:pPr>
        <w:spacing w:line="228" w:lineRule="auto"/>
        <w:rPr>
          <w:lang w:val="kk-KZ"/>
        </w:rPr>
      </w:pPr>
      <w:r w:rsidRPr="00DA7E17">
        <w:rPr>
          <w:lang w:val="kk-KZ"/>
        </w:rPr>
        <w:t>ОПЖжәнеҰБ басшысы</w:t>
      </w:r>
      <w:r w:rsidR="00FA4AA8" w:rsidRPr="00527D71">
        <w:rPr>
          <w:lang w:val="kk-KZ"/>
        </w:rPr>
        <w:t>/</w:t>
      </w:r>
      <w:r w:rsidRPr="00DA7E17">
        <w:t xml:space="preserve"> Начальник УП и ОУП</w:t>
      </w:r>
      <w:r w:rsidR="00FA4AA8" w:rsidRPr="00527D71">
        <w:t xml:space="preserve">__________ </w:t>
      </w:r>
      <w:r w:rsidR="00FA4AA8" w:rsidRPr="00527D71">
        <w:rPr>
          <w:lang w:val="kk-KZ"/>
        </w:rPr>
        <w:t>А.Исмаилов</w:t>
      </w:r>
    </w:p>
    <w:p w:rsidR="00FA4AA8" w:rsidRPr="00527D71" w:rsidRDefault="00FA4AA8" w:rsidP="00FA4AA8">
      <w:pPr>
        <w:spacing w:line="228" w:lineRule="auto"/>
        <w:ind w:left="708" w:hanging="708"/>
        <w:rPr>
          <w:lang w:val="kk-KZ"/>
        </w:rPr>
      </w:pPr>
      <w:r w:rsidRPr="00527D71">
        <w:rPr>
          <w:lang w:val="kk-KZ"/>
        </w:rPr>
        <w:t xml:space="preserve">   «____»_________201</w:t>
      </w:r>
      <w:r w:rsidR="00DA7E17">
        <w:rPr>
          <w:lang w:val="kk-KZ"/>
        </w:rPr>
        <w:t>6</w:t>
      </w:r>
      <w:r w:rsidRPr="00527D71">
        <w:rPr>
          <w:lang w:val="kk-KZ"/>
        </w:rPr>
        <w:t>г.</w:t>
      </w:r>
    </w:p>
    <w:p w:rsidR="00656420" w:rsidRPr="00E1526B" w:rsidRDefault="00656420" w:rsidP="00656420">
      <w:pPr>
        <w:rPr>
          <w:lang w:val="kk-KZ"/>
        </w:rPr>
      </w:pPr>
    </w:p>
    <w:p w:rsidR="00656420" w:rsidRPr="00E1526B" w:rsidRDefault="00656420" w:rsidP="00656420">
      <w:pPr>
        <w:rPr>
          <w:lang w:val="kk-KZ"/>
        </w:rPr>
      </w:pPr>
    </w:p>
    <w:p w:rsidR="00771146" w:rsidRDefault="006944AA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Pr="00062F26" w:rsidRDefault="00CB3559">
      <w:pPr>
        <w:rPr>
          <w:lang w:val="kk-KZ"/>
        </w:rPr>
      </w:pPr>
      <w:bookmarkStart w:id="0" w:name="_GoBack"/>
      <w:bookmarkEnd w:id="0"/>
    </w:p>
    <w:sectPr w:rsidR="00CB3559" w:rsidRPr="00062F26" w:rsidSect="00A0591D">
      <w:pgSz w:w="16838" w:h="11906" w:orient="landscape"/>
      <w:pgMar w:top="680" w:right="397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20"/>
    <w:rsid w:val="00062F26"/>
    <w:rsid w:val="00184EFB"/>
    <w:rsid w:val="002127A0"/>
    <w:rsid w:val="00255960"/>
    <w:rsid w:val="0026063E"/>
    <w:rsid w:val="002617A9"/>
    <w:rsid w:val="0028244F"/>
    <w:rsid w:val="002C5610"/>
    <w:rsid w:val="002E018F"/>
    <w:rsid w:val="0036692A"/>
    <w:rsid w:val="0038092E"/>
    <w:rsid w:val="00381FDC"/>
    <w:rsid w:val="003922E3"/>
    <w:rsid w:val="004009E3"/>
    <w:rsid w:val="00466CE3"/>
    <w:rsid w:val="004832D4"/>
    <w:rsid w:val="004A4E15"/>
    <w:rsid w:val="004B3CD2"/>
    <w:rsid w:val="004B421C"/>
    <w:rsid w:val="004B72A7"/>
    <w:rsid w:val="005822AA"/>
    <w:rsid w:val="00592C3C"/>
    <w:rsid w:val="00656420"/>
    <w:rsid w:val="006944AA"/>
    <w:rsid w:val="006D3370"/>
    <w:rsid w:val="006F31A6"/>
    <w:rsid w:val="00720BF0"/>
    <w:rsid w:val="00732035"/>
    <w:rsid w:val="00772B09"/>
    <w:rsid w:val="007E23CB"/>
    <w:rsid w:val="00813C79"/>
    <w:rsid w:val="00885157"/>
    <w:rsid w:val="00892411"/>
    <w:rsid w:val="008D78AF"/>
    <w:rsid w:val="00974D2B"/>
    <w:rsid w:val="0099050A"/>
    <w:rsid w:val="009F780B"/>
    <w:rsid w:val="00A0591D"/>
    <w:rsid w:val="00A17F1E"/>
    <w:rsid w:val="00A8430F"/>
    <w:rsid w:val="00A92D86"/>
    <w:rsid w:val="00AB33A3"/>
    <w:rsid w:val="00AD7ED9"/>
    <w:rsid w:val="00B05C16"/>
    <w:rsid w:val="00B6347A"/>
    <w:rsid w:val="00BD642B"/>
    <w:rsid w:val="00BF29DB"/>
    <w:rsid w:val="00CB3559"/>
    <w:rsid w:val="00CB39F7"/>
    <w:rsid w:val="00CC094F"/>
    <w:rsid w:val="00CC11C0"/>
    <w:rsid w:val="00CD059B"/>
    <w:rsid w:val="00D00222"/>
    <w:rsid w:val="00D33F12"/>
    <w:rsid w:val="00D82AC0"/>
    <w:rsid w:val="00D94163"/>
    <w:rsid w:val="00DA7E17"/>
    <w:rsid w:val="00DF54E5"/>
    <w:rsid w:val="00E1526B"/>
    <w:rsid w:val="00E245D0"/>
    <w:rsid w:val="00E80120"/>
    <w:rsid w:val="00EB523A"/>
    <w:rsid w:val="00EF6755"/>
    <w:rsid w:val="00F26090"/>
    <w:rsid w:val="00F35843"/>
    <w:rsid w:val="00F46247"/>
    <w:rsid w:val="00F52453"/>
    <w:rsid w:val="00FA4AA8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8B7A-96E0-4848-90B2-F631A436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55</cp:revision>
  <cp:lastPrinted>2016-11-10T09:21:00Z</cp:lastPrinted>
  <dcterms:created xsi:type="dcterms:W3CDTF">2015-04-06T05:39:00Z</dcterms:created>
  <dcterms:modified xsi:type="dcterms:W3CDTF">2016-11-10T11:54:00Z</dcterms:modified>
</cp:coreProperties>
</file>